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4570FC" w:rsidRPr="00B2525D" w14:paraId="4E3823E3" w14:textId="77777777" w:rsidTr="00F47261">
        <w:tc>
          <w:tcPr>
            <w:tcW w:w="9345" w:type="dxa"/>
            <w:gridSpan w:val="2"/>
          </w:tcPr>
          <w:p w14:paraId="6699864B" w14:textId="77777777" w:rsidR="009B0E26" w:rsidRDefault="005E5DD8" w:rsidP="00457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 в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AC1CCCE" w14:textId="04B61D5C" w:rsidR="00B2525D" w:rsidRPr="00B2525D" w:rsidRDefault="00C34B75" w:rsidP="00457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ДО «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ШИ </w:t>
            </w:r>
            <w:r w:rsidR="00A635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2525D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E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Балашиха</w:t>
            </w:r>
          </w:p>
          <w:p w14:paraId="67DAC157" w14:textId="3E0D72A8" w:rsidR="004570FC" w:rsidRPr="009B0E26" w:rsidRDefault="009B0E26" w:rsidP="0095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956A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956A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B2525D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25D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304B8C" w:rsidRPr="001868D5" w14:paraId="3AA8774E" w14:textId="77777777" w:rsidTr="00F47261">
        <w:tc>
          <w:tcPr>
            <w:tcW w:w="4688" w:type="dxa"/>
          </w:tcPr>
          <w:p w14:paraId="5AC589EA" w14:textId="77777777" w:rsidR="00304B8C" w:rsidRPr="003F2363" w:rsidRDefault="009B0E26" w:rsidP="0030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3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DD8" w:rsidRPr="003F23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4B8C" w:rsidRPr="003F2363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  <w:r w:rsidRPr="003F23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B8C" w:rsidRPr="003F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</w:tcPr>
          <w:p w14:paraId="6748B6AA" w14:textId="3879C7D2" w:rsidR="009B0E26" w:rsidRDefault="00BF2006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Для участия во вступительных исп</w:t>
            </w:r>
            <w:r w:rsidR="009B0E26">
              <w:rPr>
                <w:rFonts w:ascii="Times New Roman" w:hAnsi="Times New Roman" w:cs="Times New Roman"/>
                <w:sz w:val="26"/>
                <w:szCs w:val="26"/>
              </w:rPr>
              <w:t>ытаниях необходимо явиться 2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E26">
              <w:rPr>
                <w:rFonts w:ascii="Times New Roman" w:hAnsi="Times New Roman" w:cs="Times New Roman"/>
                <w:sz w:val="26"/>
                <w:szCs w:val="26"/>
              </w:rPr>
              <w:t>05.2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0FD3">
              <w:rPr>
                <w:rFonts w:ascii="Times New Roman" w:hAnsi="Times New Roman" w:cs="Times New Roman"/>
                <w:sz w:val="26"/>
                <w:szCs w:val="26"/>
              </w:rPr>
              <w:t xml:space="preserve"> с 1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.00 до 18.00 по адресу: </w:t>
            </w:r>
          </w:p>
          <w:p w14:paraId="6B947DBC" w14:textId="1A17CAD4" w:rsidR="00304B8C" w:rsidRPr="001868D5" w:rsidRDefault="00BF2006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ерамик, ул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д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proofErr w:type="spellStart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. 11</w:t>
            </w:r>
          </w:p>
        </w:tc>
      </w:tr>
      <w:tr w:rsidR="00382042" w:rsidRPr="001868D5" w14:paraId="58EF923C" w14:textId="77777777" w:rsidTr="00F47261">
        <w:tc>
          <w:tcPr>
            <w:tcW w:w="4688" w:type="dxa"/>
          </w:tcPr>
          <w:p w14:paraId="6BF5B54A" w14:textId="77777777" w:rsidR="00382042" w:rsidRPr="00D40FD3" w:rsidRDefault="009B0E26" w:rsidP="0030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D3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4657" w:type="dxa"/>
          </w:tcPr>
          <w:p w14:paraId="4C38BC70" w14:textId="4A4B639A" w:rsidR="009B0E26" w:rsidRPr="00D40FD3" w:rsidRDefault="00382042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 w:rsidR="009B0E26" w:rsidRPr="00D40FD3"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</w:t>
            </w:r>
            <w:r w:rsidR="00AA078D" w:rsidRPr="00D40F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B0E26" w:rsidRPr="00D40FD3"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D40FD3" w:rsidRPr="00D40F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C34B75" w:rsidRPr="00D4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 с 16.00 до 18.00 по адресу: </w:t>
            </w:r>
          </w:p>
          <w:p w14:paraId="37A1E589" w14:textId="317CC17E" w:rsidR="00382042" w:rsidRPr="00D40FD3" w:rsidRDefault="00382042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34B75"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C34B75" w:rsidRPr="00D4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 Керамик, ул</w:t>
            </w:r>
            <w:r w:rsidR="00C34B75" w:rsidRPr="00D4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д.</w:t>
            </w:r>
            <w:r w:rsidR="00C34B75"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FD3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proofErr w:type="spellStart"/>
            <w:r w:rsidRPr="00D40FD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40FD3">
              <w:rPr>
                <w:rFonts w:ascii="Times New Roman" w:hAnsi="Times New Roman" w:cs="Times New Roman"/>
                <w:sz w:val="26"/>
                <w:szCs w:val="26"/>
              </w:rPr>
              <w:t>. 11</w:t>
            </w:r>
          </w:p>
        </w:tc>
      </w:tr>
      <w:tr w:rsidR="003F2363" w:rsidRPr="001868D5" w14:paraId="537B67A2" w14:textId="77777777" w:rsidTr="00F47261">
        <w:tc>
          <w:tcPr>
            <w:tcW w:w="4688" w:type="dxa"/>
          </w:tcPr>
          <w:p w14:paraId="79C9DCFD" w14:textId="59F52F82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D4F">
              <w:rPr>
                <w:rFonts w:ascii="Times New Roman" w:hAnsi="Times New Roman" w:cs="Times New Roman"/>
                <w:sz w:val="28"/>
                <w:szCs w:val="28"/>
              </w:rPr>
              <w:t xml:space="preserve">(баян, </w:t>
            </w: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гитара, домра, балалайка)</w:t>
            </w:r>
          </w:p>
        </w:tc>
        <w:tc>
          <w:tcPr>
            <w:tcW w:w="4657" w:type="dxa"/>
          </w:tcPr>
          <w:p w14:paraId="218CFFF3" w14:textId="6CD1DF62" w:rsidR="00225379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315B4C">
              <w:rPr>
                <w:rFonts w:ascii="Times New Roman" w:hAnsi="Times New Roman" w:cs="Times New Roman"/>
                <w:sz w:val="26"/>
                <w:szCs w:val="26"/>
              </w:rPr>
              <w:t>6 г. с 16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.00 до 18.00 по адресу: </w:t>
            </w:r>
          </w:p>
          <w:p w14:paraId="502FC3E7" w14:textId="059147D1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г. Балашиха, мкр. Керамик, ул. Заводская д. 29, </w:t>
            </w:r>
            <w:proofErr w:type="spellStart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. 3</w:t>
            </w:r>
          </w:p>
        </w:tc>
      </w:tr>
      <w:tr w:rsidR="003F2363" w:rsidRPr="001868D5" w14:paraId="0BAFC3CB" w14:textId="77777777" w:rsidTr="00F47261">
        <w:tc>
          <w:tcPr>
            <w:tcW w:w="4688" w:type="dxa"/>
          </w:tcPr>
          <w:p w14:paraId="40438F36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14:paraId="7AD9F0E4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Музыкальный фольклор»</w:t>
            </w:r>
          </w:p>
          <w:p w14:paraId="15FB58B6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  <w:p w14:paraId="6686F796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</w:p>
          <w:p w14:paraId="62D51B8B" w14:textId="77777777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вокал</w:t>
            </w:r>
          </w:p>
        </w:tc>
        <w:tc>
          <w:tcPr>
            <w:tcW w:w="4657" w:type="dxa"/>
          </w:tcPr>
          <w:p w14:paraId="7893FD2B" w14:textId="3487367E" w:rsidR="00225379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845A8C">
              <w:rPr>
                <w:rFonts w:ascii="Times New Roman" w:hAnsi="Times New Roman" w:cs="Times New Roman"/>
                <w:sz w:val="26"/>
                <w:szCs w:val="26"/>
              </w:rPr>
              <w:t>6 г. с 15.00 до 17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.00 по адресу: </w:t>
            </w:r>
          </w:p>
          <w:p w14:paraId="248E8C79" w14:textId="49C78049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г. Балашиха, мкр. Керамик, ул. Заводская д. 29, </w:t>
            </w:r>
            <w:proofErr w:type="spellStart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</w:p>
        </w:tc>
      </w:tr>
      <w:tr w:rsidR="00304B8C" w:rsidRPr="001868D5" w14:paraId="6DC02C98" w14:textId="77777777" w:rsidTr="00F47261">
        <w:tc>
          <w:tcPr>
            <w:tcW w:w="4688" w:type="dxa"/>
          </w:tcPr>
          <w:p w14:paraId="70F7014F" w14:textId="77777777" w:rsidR="00304B8C" w:rsidRPr="001868D5" w:rsidRDefault="009B0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 xml:space="preserve">«Дух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дарные </w:t>
            </w: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флейта, кларнет, труба, тромбон, 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018D89FA" w14:textId="5C44DDE6" w:rsidR="00225379" w:rsidRDefault="00304B8C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Для участия во вступительных испытаниях необхо</w:t>
            </w:r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имо явиться 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845A8C">
              <w:rPr>
                <w:rFonts w:ascii="Times New Roman" w:hAnsi="Times New Roman" w:cs="Times New Roman"/>
                <w:sz w:val="26"/>
                <w:szCs w:val="26"/>
              </w:rPr>
              <w:t>с 16</w:t>
            </w:r>
            <w:r w:rsidR="004570FC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.00 до 18.00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14:paraId="4EFA273D" w14:textId="67CD4B1D" w:rsidR="00304B8C" w:rsidRPr="001868D5" w:rsidRDefault="00304B8C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ерам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ик, ул. </w:t>
            </w:r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>Заводская д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proofErr w:type="spellStart"/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25466D" w:rsidRPr="001868D5" w14:paraId="044AD214" w14:textId="77777777" w:rsidTr="00F47261">
        <w:tc>
          <w:tcPr>
            <w:tcW w:w="4688" w:type="dxa"/>
          </w:tcPr>
          <w:p w14:paraId="007BB078" w14:textId="77777777" w:rsidR="0025466D" w:rsidRPr="001868D5" w:rsidRDefault="009B0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скрипка)</w:t>
            </w:r>
          </w:p>
        </w:tc>
        <w:tc>
          <w:tcPr>
            <w:tcW w:w="4657" w:type="dxa"/>
          </w:tcPr>
          <w:p w14:paraId="5C0F6591" w14:textId="553661A8" w:rsidR="00225379" w:rsidRDefault="001868D5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7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845A8C">
              <w:rPr>
                <w:rFonts w:ascii="Times New Roman" w:hAnsi="Times New Roman" w:cs="Times New Roman"/>
                <w:sz w:val="26"/>
                <w:szCs w:val="26"/>
              </w:rPr>
              <w:t>6 г. с 16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.00 до 18.00 по адресу: </w:t>
            </w:r>
          </w:p>
          <w:p w14:paraId="242D98C7" w14:textId="24F1B584" w:rsidR="0025466D" w:rsidRPr="001868D5" w:rsidRDefault="001868D5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г. Балашиха, мкр. Керамик, ул. Заводская д. 29, </w:t>
            </w:r>
            <w:proofErr w:type="spellStart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</w:p>
        </w:tc>
      </w:tr>
      <w:tr w:rsidR="00304B8C" w:rsidRPr="001868D5" w14:paraId="055823B9" w14:textId="77777777" w:rsidTr="00F47261">
        <w:tc>
          <w:tcPr>
            <w:tcW w:w="4688" w:type="dxa"/>
          </w:tcPr>
          <w:p w14:paraId="456A08B1" w14:textId="77777777" w:rsidR="00304B8C" w:rsidRDefault="009B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творчество»</w:t>
            </w:r>
          </w:p>
          <w:p w14:paraId="0FDC5212" w14:textId="77777777" w:rsidR="009B0E26" w:rsidRPr="001868D5" w:rsidRDefault="009B0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</w:tc>
        <w:tc>
          <w:tcPr>
            <w:tcW w:w="4657" w:type="dxa"/>
          </w:tcPr>
          <w:p w14:paraId="49059996" w14:textId="13210940" w:rsidR="009164C2" w:rsidRP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ПТ</w:t>
            </w:r>
          </w:p>
          <w:p w14:paraId="1633539F" w14:textId="198A20AB" w:rsid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Для участия во вступительных испытаниях необходимо явиться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B2D4F">
              <w:rPr>
                <w:rFonts w:ascii="Times New Roman" w:hAnsi="Times New Roman" w:cs="Times New Roman"/>
                <w:sz w:val="26"/>
                <w:szCs w:val="26"/>
              </w:rPr>
              <w:t>.05.2026 г.  с 14.00 до 1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0 по адресу: г. Балашиха, мкр. Керамик, Носовихинское шоссе, д. 14</w:t>
            </w:r>
          </w:p>
          <w:p w14:paraId="76E1F95D" w14:textId="4DDE155A" w:rsidR="009164C2" w:rsidRP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продолжительность 90 мин</w:t>
            </w:r>
          </w:p>
          <w:p w14:paraId="562857E0" w14:textId="52BEB584" w:rsidR="009164C2" w:rsidRP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 xml:space="preserve">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й</w:t>
            </w: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:  </w:t>
            </w:r>
          </w:p>
          <w:p w14:paraId="35BB3DA7" w14:textId="4DCD6743" w:rsidR="009164C2" w:rsidRP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Прийти на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экзамен со сменной обувью за 15 мин для подготовки рабочего места;</w:t>
            </w:r>
          </w:p>
          <w:p w14:paraId="6B39090E" w14:textId="657AE4BC" w:rsidR="009164C2" w:rsidRP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 xml:space="preserve">-Необходимые материалы: бумага А-4 для черчения, простой карандаш (2H, </w:t>
            </w:r>
            <w:r w:rsidRPr="009164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) карандаши цветные яркие, ластик; скотч малярный 20 мм</w:t>
            </w:r>
          </w:p>
          <w:p w14:paraId="061D52AE" w14:textId="36A5E5AD" w:rsidR="009164C2" w:rsidRPr="009164C2" w:rsidRDefault="009164C2" w:rsidP="0091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4C2">
              <w:rPr>
                <w:rFonts w:ascii="Times New Roman" w:hAnsi="Times New Roman" w:cs="Times New Roman"/>
                <w:sz w:val="26"/>
                <w:szCs w:val="26"/>
              </w:rPr>
              <w:t>Выполнить и сдать работу в рамках отведенного времени</w:t>
            </w:r>
          </w:p>
          <w:p w14:paraId="44EC042C" w14:textId="3EBF15E3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Живопись </w:t>
            </w:r>
          </w:p>
          <w:p w14:paraId="22E9EA2B" w14:textId="0E8950DD" w:rsidR="00304B8C" w:rsidRDefault="001868D5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 xml:space="preserve">испытаниях необходимо явиться </w:t>
            </w:r>
            <w:r w:rsidR="00315B4C" w:rsidRPr="00916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5B4C">
              <w:rPr>
                <w:rFonts w:ascii="Times New Roman" w:hAnsi="Times New Roman" w:cs="Times New Roman"/>
                <w:sz w:val="26"/>
                <w:szCs w:val="26"/>
              </w:rPr>
              <w:t xml:space="preserve">7.05.2026 г. 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с 16.00 до 1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.00 по адресу: г. Балашиха, мкр. Керамик, 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Носовихинское шоссе, д. 14</w:t>
            </w:r>
          </w:p>
          <w:p w14:paraId="52C6BA4C" w14:textId="5026B777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продолжительность 180 мин</w:t>
            </w:r>
          </w:p>
          <w:p w14:paraId="2CE5C509" w14:textId="70BD74B9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й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C4B26E" w14:textId="77777777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-Прийти на</w:t>
            </w:r>
          </w:p>
          <w:p w14:paraId="65FDD65D" w14:textId="77777777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экзамен со сменной обувью за 15 мин для подготовки рабочего места;</w:t>
            </w:r>
          </w:p>
          <w:p w14:paraId="561594A9" w14:textId="15250E96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материалы: бумага 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«Р</w:t>
            </w:r>
            <w:r w:rsidR="00EA7A6B" w:rsidRPr="00393C1D">
              <w:rPr>
                <w:rFonts w:ascii="Times New Roman" w:hAnsi="Times New Roman" w:cs="Times New Roman"/>
                <w:sz w:val="26"/>
                <w:szCs w:val="26"/>
              </w:rPr>
              <w:t>ыбачка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 xml:space="preserve"> А-4 акварельная «Лилия холдинг»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, простые карандаши (2H-2B), ластик; акварель 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«Б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елые ночи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 набор 12 цветов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 xml:space="preserve"> или акварель</w:t>
            </w:r>
            <w:bookmarkStart w:id="0" w:name="_GoBack"/>
            <w:bookmarkEnd w:id="0"/>
            <w:r w:rsidR="00EA7A6B">
              <w:rPr>
                <w:rFonts w:ascii="Times New Roman" w:hAnsi="Times New Roman" w:cs="Times New Roman"/>
                <w:sz w:val="26"/>
                <w:szCs w:val="26"/>
              </w:rPr>
              <w:t xml:space="preserve"> «Ботаника» набор 12 цветов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 (без белого)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кисти: круглая синтетика с кончиком номера:3 и 5</w:t>
            </w:r>
            <w:r w:rsidR="00EA7A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 скотч малярный 20 мм</w:t>
            </w:r>
          </w:p>
          <w:p w14:paraId="14F5004C" w14:textId="66F11F85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полнить этюд в граф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 xml:space="preserve">(80 мин) </w:t>
            </w:r>
          </w:p>
          <w:p w14:paraId="1619227A" w14:textId="77777777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- Перерыв 15 мин</w:t>
            </w:r>
          </w:p>
          <w:p w14:paraId="5D4C6501" w14:textId="31D57A3A" w:rsidR="00393C1D" w:rsidRPr="00393C1D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Выполнить этюд той же постановки акварел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(80 мин)</w:t>
            </w:r>
          </w:p>
          <w:p w14:paraId="12453D94" w14:textId="4B532561" w:rsidR="00393C1D" w:rsidRPr="001868D5" w:rsidRDefault="00393C1D" w:rsidP="00393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C1D">
              <w:rPr>
                <w:rFonts w:ascii="Times New Roman" w:hAnsi="Times New Roman" w:cs="Times New Roman"/>
                <w:sz w:val="26"/>
                <w:szCs w:val="26"/>
              </w:rPr>
              <w:t>Выполнить и сдать работу в рамках отведенного времени.</w:t>
            </w:r>
          </w:p>
        </w:tc>
      </w:tr>
      <w:tr w:rsidR="00F642AD" w:rsidRPr="001868D5" w14:paraId="735A63C0" w14:textId="77777777" w:rsidTr="00F47261">
        <w:tc>
          <w:tcPr>
            <w:tcW w:w="4688" w:type="dxa"/>
          </w:tcPr>
          <w:p w14:paraId="215F123A" w14:textId="77777777" w:rsidR="00F642AD" w:rsidRPr="003F2363" w:rsidRDefault="0018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</w:t>
            </w:r>
            <w:r w:rsidR="00F642AD" w:rsidRPr="003F2363"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</w:p>
        </w:tc>
        <w:tc>
          <w:tcPr>
            <w:tcW w:w="4657" w:type="dxa"/>
          </w:tcPr>
          <w:p w14:paraId="197F1875" w14:textId="0E292CE8" w:rsidR="00225379" w:rsidRDefault="00F642AD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испытаниях необходимо явиться </w:t>
            </w:r>
            <w:r w:rsidR="006477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E5DD8" w:rsidRPr="001868D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64771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315B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570FC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FC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с 16.00 до 18.00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14:paraId="574B0061" w14:textId="7E79E276" w:rsidR="00F642AD" w:rsidRPr="001868D5" w:rsidRDefault="00F642AD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упавна, ул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Адмирала Кузнецова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д.9</w:t>
            </w:r>
          </w:p>
        </w:tc>
      </w:tr>
    </w:tbl>
    <w:p w14:paraId="718F72EB" w14:textId="28A01AA5" w:rsidR="0063693A" w:rsidRDefault="0063693A" w:rsidP="00F05618">
      <w:pPr>
        <w:rPr>
          <w:sz w:val="26"/>
          <w:szCs w:val="26"/>
        </w:rPr>
      </w:pPr>
    </w:p>
    <w:p w14:paraId="212AEC4F" w14:textId="5CAC6E36" w:rsidR="00000DCE" w:rsidRPr="001868D5" w:rsidRDefault="00000DCE" w:rsidP="00F05618">
      <w:pPr>
        <w:rPr>
          <w:sz w:val="26"/>
          <w:szCs w:val="26"/>
        </w:rPr>
      </w:pPr>
      <w:r w:rsidRPr="00000DCE">
        <w:rPr>
          <w:sz w:val="26"/>
          <w:szCs w:val="26"/>
        </w:rPr>
        <w:tab/>
      </w:r>
      <w:r w:rsidRPr="00000DCE">
        <w:rPr>
          <w:sz w:val="26"/>
          <w:szCs w:val="26"/>
        </w:rPr>
        <w:tab/>
      </w:r>
      <w:r w:rsidRPr="00000DCE">
        <w:rPr>
          <w:sz w:val="26"/>
          <w:szCs w:val="26"/>
        </w:rPr>
        <w:tab/>
      </w:r>
      <w:r w:rsidRPr="00000DCE">
        <w:rPr>
          <w:sz w:val="26"/>
          <w:szCs w:val="26"/>
        </w:rPr>
        <w:tab/>
      </w:r>
      <w:r w:rsidRPr="00000DCE">
        <w:rPr>
          <w:sz w:val="26"/>
          <w:szCs w:val="26"/>
        </w:rPr>
        <w:tab/>
      </w:r>
      <w:r w:rsidRPr="00000DCE">
        <w:rPr>
          <w:sz w:val="26"/>
          <w:szCs w:val="26"/>
        </w:rPr>
        <w:tab/>
      </w:r>
    </w:p>
    <w:sectPr w:rsidR="00000DCE" w:rsidRPr="001868D5" w:rsidSect="0001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3A"/>
    <w:rsid w:val="00000DCE"/>
    <w:rsid w:val="00004AEA"/>
    <w:rsid w:val="00010731"/>
    <w:rsid w:val="000B2D4F"/>
    <w:rsid w:val="001868D5"/>
    <w:rsid w:val="001E00F7"/>
    <w:rsid w:val="00225379"/>
    <w:rsid w:val="0025466D"/>
    <w:rsid w:val="002B0CD4"/>
    <w:rsid w:val="00304B8C"/>
    <w:rsid w:val="00315B4C"/>
    <w:rsid w:val="003561CE"/>
    <w:rsid w:val="00382042"/>
    <w:rsid w:val="00393C1D"/>
    <w:rsid w:val="003F2363"/>
    <w:rsid w:val="004570FC"/>
    <w:rsid w:val="004C2E8C"/>
    <w:rsid w:val="004F4FAD"/>
    <w:rsid w:val="005D6D43"/>
    <w:rsid w:val="005E5DD8"/>
    <w:rsid w:val="0063693A"/>
    <w:rsid w:val="00647715"/>
    <w:rsid w:val="00766FB7"/>
    <w:rsid w:val="00845A8C"/>
    <w:rsid w:val="00875BE4"/>
    <w:rsid w:val="009164C2"/>
    <w:rsid w:val="00916AA8"/>
    <w:rsid w:val="00956A30"/>
    <w:rsid w:val="0097043C"/>
    <w:rsid w:val="009B0E26"/>
    <w:rsid w:val="00A010D4"/>
    <w:rsid w:val="00A525F1"/>
    <w:rsid w:val="00A635B9"/>
    <w:rsid w:val="00A726A4"/>
    <w:rsid w:val="00AA078D"/>
    <w:rsid w:val="00B2525D"/>
    <w:rsid w:val="00B87C02"/>
    <w:rsid w:val="00BD4F86"/>
    <w:rsid w:val="00BF2006"/>
    <w:rsid w:val="00C34B75"/>
    <w:rsid w:val="00C41386"/>
    <w:rsid w:val="00CE6C21"/>
    <w:rsid w:val="00D40FD3"/>
    <w:rsid w:val="00D824C4"/>
    <w:rsid w:val="00DD3EE3"/>
    <w:rsid w:val="00E3528F"/>
    <w:rsid w:val="00EA7A6B"/>
    <w:rsid w:val="00EF341D"/>
    <w:rsid w:val="00F05618"/>
    <w:rsid w:val="00F47261"/>
    <w:rsid w:val="00F476FF"/>
    <w:rsid w:val="00F642AD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7C90"/>
  <w15:docId w15:val="{C9682A93-6007-4615-9D82-0EA9BC4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3255-B235-495C-B4C7-ECED158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2</cp:revision>
  <cp:lastPrinted>2023-03-24T08:07:00Z</cp:lastPrinted>
  <dcterms:created xsi:type="dcterms:W3CDTF">2026-03-30T09:14:00Z</dcterms:created>
  <dcterms:modified xsi:type="dcterms:W3CDTF">2026-03-30T09:14:00Z</dcterms:modified>
</cp:coreProperties>
</file>